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9" w:rsidRDefault="00E70D3C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E7904">
        <w:rPr>
          <w:rFonts w:ascii="Times New Roman" w:hAnsi="Times New Roman" w:cs="Times New Roman"/>
        </w:rPr>
        <w:t>(</w:t>
      </w:r>
      <w:r w:rsidR="00ED3539">
        <w:rPr>
          <w:rFonts w:ascii="Times New Roman" w:hAnsi="Times New Roman" w:cs="Times New Roman"/>
        </w:rPr>
        <w:t>для организаций, осуществляющих д</w:t>
      </w:r>
      <w:r w:rsidR="00ED3539" w:rsidRPr="00ED3539">
        <w:rPr>
          <w:rFonts w:ascii="Times New Roman" w:hAnsi="Times New Roman" w:cs="Times New Roman"/>
        </w:rPr>
        <w:t xml:space="preserve">еятельность </w:t>
      </w:r>
      <w:proofErr w:type="gramEnd"/>
    </w:p>
    <w:p w:rsidR="007E0E67" w:rsidRPr="00AE7904" w:rsidRDefault="00ED3539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539">
        <w:rPr>
          <w:rFonts w:ascii="Times New Roman" w:hAnsi="Times New Roman" w:cs="Times New Roman"/>
        </w:rPr>
        <w:t>по предоставлению мест для временного проживания</w:t>
      </w:r>
      <w:r w:rsidR="007E0E67" w:rsidRPr="00AE7904">
        <w:rPr>
          <w:rFonts w:ascii="Times New Roman" w:hAnsi="Times New Roman" w:cs="Times New Roman"/>
        </w:rPr>
        <w:t>)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0A532A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ботке (о намерении осуществлять обработку) персональных данных</w:t>
      </w:r>
    </w:p>
    <w:p w:rsidR="007E0E67" w:rsidRPr="00027C8F" w:rsidRDefault="00AE7904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):</w:t>
      </w:r>
      <w:r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, отель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ел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о для прожива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оператора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</w:t>
      </w:r>
      <w:proofErr w:type="gramStart"/>
      <w:r w:rsidRPr="00495C7B">
        <w:rPr>
          <w:rFonts w:ascii="Times New Roman" w:hAnsi="Times New Roman" w:cs="Times New Roman"/>
          <w:iCs/>
          <w:sz w:val="24"/>
          <w:szCs w:val="24"/>
        </w:rPr>
        <w:t>полный</w:t>
      </w:r>
      <w:proofErr w:type="gramEnd"/>
      <w:r w:rsidRPr="00495C7B">
        <w:rPr>
          <w:rFonts w:ascii="Times New Roman" w:hAnsi="Times New Roman" w:cs="Times New Roman"/>
          <w:iCs/>
          <w:sz w:val="24"/>
          <w:szCs w:val="24"/>
        </w:rPr>
        <w:t xml:space="preserve">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Default="000A532A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09.10.2015 N 1085 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редоставления гостиничных услуг в Российской Федерации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оговый кодекс Российской Федерации; Трудовой кодекс Российской Федерации; Федеральный закон от 28.03.1998 г. № 53-Ф3 «О воинской обязанности и военной службе»; Устав (Положение)</w:t>
      </w:r>
    </w:p>
    <w:p w:rsidR="00AE7904" w:rsidRPr="00027C8F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027C8F" w:rsidRPr="00027C8F" w:rsidRDefault="00027C8F" w:rsidP="00B6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учет проживающих (гостей, посетителей, отдыхающих)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0A532A" w:rsidRPr="008E397B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назначен ответственный за обработку персональных данных,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или) 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E3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ства обеспечения безопасности: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27C8F" w:rsidRPr="00027C8F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, близкие родственники работников, владельцы транспортных средств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, с которыми заключены договора; работники юридических лиц и ИП, с которыми заключены договора; родственники и иные лица, чьи персональные данные указываются в документах клиента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журналов, отчётов, договоров; 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0D09A8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A8" w:rsidRPr="000808AD" w:rsidRDefault="000D09A8" w:rsidP="000D09A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0D09A8" w:rsidRPr="000808AD" w:rsidRDefault="000D09A8" w:rsidP="000D09A8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0D09A8" w:rsidRPr="00503FCB" w:rsidRDefault="000D09A8" w:rsidP="000D09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D09A8" w:rsidRPr="00027C8F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D960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2A"/>
    <w:rsid w:val="00007A35"/>
    <w:rsid w:val="00021268"/>
    <w:rsid w:val="00027C8F"/>
    <w:rsid w:val="000A532A"/>
    <w:rsid w:val="000D09A8"/>
    <w:rsid w:val="001514DF"/>
    <w:rsid w:val="002A09F4"/>
    <w:rsid w:val="002B2E2F"/>
    <w:rsid w:val="0030764D"/>
    <w:rsid w:val="00460100"/>
    <w:rsid w:val="005E0E64"/>
    <w:rsid w:val="005F2E8C"/>
    <w:rsid w:val="006078E4"/>
    <w:rsid w:val="00630FF4"/>
    <w:rsid w:val="0069150F"/>
    <w:rsid w:val="007A392F"/>
    <w:rsid w:val="007D2318"/>
    <w:rsid w:val="007E0E67"/>
    <w:rsid w:val="008E397B"/>
    <w:rsid w:val="009A4A4D"/>
    <w:rsid w:val="00AE7904"/>
    <w:rsid w:val="00B670B8"/>
    <w:rsid w:val="00C84B26"/>
    <w:rsid w:val="00CB3F67"/>
    <w:rsid w:val="00D05606"/>
    <w:rsid w:val="00D9606C"/>
    <w:rsid w:val="00DF3A0E"/>
    <w:rsid w:val="00E17A14"/>
    <w:rsid w:val="00E70D3C"/>
    <w:rsid w:val="00ED3539"/>
    <w:rsid w:val="00F229C4"/>
    <w:rsid w:val="00F85BBF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C6EE-EE20-454C-859F-FE793A3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Н</dc:creator>
  <cp:keywords/>
  <dc:description/>
  <cp:lastModifiedBy>Роскомнадзор</cp:lastModifiedBy>
  <cp:revision>17</cp:revision>
  <cp:lastPrinted>2017-07-27T06:07:00Z</cp:lastPrinted>
  <dcterms:created xsi:type="dcterms:W3CDTF">2017-07-14T05:50:00Z</dcterms:created>
  <dcterms:modified xsi:type="dcterms:W3CDTF">2017-11-09T04:23:00Z</dcterms:modified>
</cp:coreProperties>
</file>